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2" w:rsidRDefault="00BC24D2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54"/>
        <w:gridCol w:w="3091"/>
        <w:gridCol w:w="2700"/>
        <w:gridCol w:w="2880"/>
        <w:gridCol w:w="2148"/>
        <w:gridCol w:w="2679"/>
      </w:tblGrid>
      <w:tr w:rsidR="001A6E57" w:rsidRPr="007C04E1" w:rsidTr="0069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9066B9" w:rsidRDefault="001A6E57" w:rsidP="007C04E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</w:t>
            </w:r>
            <w:r w:rsidR="000C6615" w:rsidRPr="009066B9">
              <w:rPr>
                <w:rFonts w:ascii="Nirmala UI" w:hAnsi="Nirmala UI" w:cs="Nirmala UI"/>
                <w:sz w:val="32"/>
                <w:highlight w:val="yellow"/>
              </w:rPr>
              <w:t>নের নাম</w:t>
            </w:r>
          </w:p>
        </w:tc>
        <w:tc>
          <w:tcPr>
            <w:tcW w:w="3091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0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88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148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79" w:type="dxa"/>
          </w:tcPr>
          <w:p w:rsidR="001A6E57" w:rsidRPr="009066B9" w:rsidRDefault="007C04E1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424D33" w:rsidRDefault="00BC24D2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091" w:type="dxa"/>
          </w:tcPr>
          <w:p w:rsidR="001A6E57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EB3830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700" w:type="dxa"/>
          </w:tcPr>
          <w:p w:rsidR="001A6E57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3059AD" w:rsidRPr="003059AD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(প্রতিষ্ঠাকালীন H/Q: প্যারিস)</w:t>
            </w:r>
          </w:p>
        </w:tc>
        <w:tc>
          <w:tcPr>
            <w:tcW w:w="2880" w:type="dxa"/>
          </w:tcPr>
          <w:p w:rsidR="001A55A9" w:rsidRPr="009251A2" w:rsidRDefault="003059AD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1A55A9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জেন্স</w:t>
            </w:r>
            <w:proofErr w:type="spellEnd"/>
            <w:r w:rsidRPr="008C3856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proofErr w:type="spellEnd"/>
            <w:r w:rsidR="00D417AC" w:rsidRPr="008C3856">
              <w:rPr>
                <w:rFonts w:ascii="Nirmala UI" w:hAnsi="Nirmala UI" w:cs="Nirmala UI"/>
                <w:b/>
                <w:sz w:val="24"/>
              </w:rPr>
              <w:t>, নরওয়ে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</w:t>
            </w:r>
            <w:r w:rsidR="00946BD4" w:rsidRPr="00946BD4">
              <w:rPr>
                <w:rFonts w:ascii="Nirmala UI" w:hAnsi="Nirmala UI" w:cs="Nirmala UI"/>
                <w:b/>
                <w:sz w:val="28"/>
              </w:rPr>
              <w:t xml:space="preserve"> / </w:t>
            </w:r>
            <w:r>
              <w:rPr>
                <w:rFonts w:ascii="Nirmala UI" w:hAnsi="Nirmala UI" w:cs="Nirmala UI"/>
                <w:b/>
                <w:sz w:val="28"/>
              </w:rPr>
              <w:t>31</w:t>
            </w:r>
          </w:p>
          <w:p w:rsidR="00946BD4" w:rsidRPr="00946BD4" w:rsidRDefault="00946BD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2679" w:type="dxa"/>
          </w:tcPr>
          <w:p w:rsidR="00E074F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1A6E57" w:rsidRPr="005E5FA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0B45CC" w:rsidRDefault="000B45CC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404298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091" w:type="dxa"/>
          </w:tcPr>
          <w:p w:rsidR="001A6E57" w:rsidRDefault="00CD3BA8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  <w:p w:rsidR="00E074F4" w:rsidRPr="00E074F4" w:rsidRDefault="00E074F4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)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91229F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880" w:type="dxa"/>
          </w:tcPr>
          <w:p w:rsidR="001A6E57" w:rsidRPr="009251A2" w:rsidRDefault="001A6E57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074F4" w:rsidRPr="009251A2" w:rsidRDefault="006E1B24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1A6E57" w:rsidRPr="00A64D74" w:rsidRDefault="005E5FA4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2679" w:type="dxa"/>
          </w:tcPr>
          <w:p w:rsidR="001A6E57" w:rsidRPr="005E5FA4" w:rsidRDefault="005E5FA4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D509B" w:rsidRPr="00424D33" w:rsidRDefault="009D509B" w:rsidP="00CE03C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CE03C1">
              <w:rPr>
                <w:rFonts w:ascii="Nirmala UI" w:hAnsi="Nirmala UI" w:cs="Nirmala UI"/>
                <w:b w:val="0"/>
                <w:sz w:val="28"/>
                <w:szCs w:val="32"/>
              </w:rPr>
              <w:t>(Int. Criminal Police Org.)</w:t>
            </w:r>
          </w:p>
        </w:tc>
        <w:tc>
          <w:tcPr>
            <w:tcW w:w="3091" w:type="dxa"/>
          </w:tcPr>
          <w:p w:rsidR="00F80C12" w:rsidRDefault="00F80C12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CE03C1" w:rsidRPr="00CE03C1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2822DE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827BAF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880" w:type="dxa"/>
          </w:tcPr>
          <w:p w:rsidR="003C66ED" w:rsidRDefault="00643C6E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1A6E57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সে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ইস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</w:t>
            </w:r>
          </w:p>
          <w:p w:rsidR="00A75B93" w:rsidRPr="009251A2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AE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4C5EFB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22DE">
              <w:rPr>
                <w:rFonts w:ascii="Nirmala UI" w:hAnsi="Nirmala UI" w:cs="Nirmala UI"/>
                <w:b/>
                <w:sz w:val="24"/>
              </w:rPr>
              <w:t xml:space="preserve">ভাষাঃ </w:t>
            </w:r>
            <w:r w:rsidR="002822DE">
              <w:rPr>
                <w:rFonts w:ascii="Nirmala UI" w:hAnsi="Nirmala UI" w:cs="Nirmala UI"/>
                <w:sz w:val="28"/>
              </w:rPr>
              <w:t>4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2822DE">
              <w:rPr>
                <w:rFonts w:ascii="Nirmala UI" w:hAnsi="Nirmala UI" w:cs="Nirmala UI"/>
                <w:sz w:val="24"/>
              </w:rPr>
              <w:t xml:space="preserve">টি </w:t>
            </w:r>
            <w:r>
              <w:rPr>
                <w:rFonts w:ascii="Nirmala UI" w:hAnsi="Nirmala UI" w:cs="Nirmala UI"/>
                <w:sz w:val="28"/>
              </w:rPr>
              <w:t xml:space="preserve">-&gt; </w:t>
            </w:r>
          </w:p>
          <w:p w:rsidR="00A64D74" w:rsidRPr="00A64D74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2679" w:type="dxa"/>
          </w:tcPr>
          <w:p w:rsidR="005F028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B11702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1A6E57" w:rsidRPr="00BA776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BA7762">
              <w:rPr>
                <w:rFonts w:ascii="Nirmala UI" w:hAnsi="Nirmala UI" w:cs="Nirmala UI"/>
                <w:szCs w:val="24"/>
              </w:rPr>
              <w:t xml:space="preserve">Int. Criminal Police </w:t>
            </w:r>
            <w:r w:rsidRPr="00BA7762">
              <w:rPr>
                <w:rFonts w:ascii="Nirmala UI" w:hAnsi="Nirmala UI" w:cs="Nirmala UI"/>
                <w:b/>
                <w:szCs w:val="24"/>
                <w:highlight w:val="cyan"/>
              </w:rPr>
              <w:t>Commission</w:t>
            </w:r>
            <w:r w:rsidRPr="00BA7762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827BAF" w:rsidRPr="00827BAF" w:rsidRDefault="00827BAF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A7762">
              <w:rPr>
                <w:rFonts w:ascii="Nirmala UI" w:hAnsi="Nirmala UI" w:cs="Nirmala UI"/>
                <w:b/>
                <w:szCs w:val="24"/>
              </w:rPr>
              <w:t xml:space="preserve">Motto: </w:t>
            </w:r>
            <w:r w:rsidRPr="00BA7762">
              <w:rPr>
                <w:rFonts w:ascii="Nirmala UI" w:hAnsi="Nirmala UI" w:cs="Nirmala UI"/>
                <w:szCs w:val="24"/>
              </w:rPr>
              <w:t>Connecting police for a safer world.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80C12" w:rsidRDefault="00F80C12" w:rsidP="00BC24D2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1A6E57" w:rsidRPr="00424D33" w:rsidRDefault="00F4595A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F4595A">
              <w:rPr>
                <w:rFonts w:ascii="Nirmala UI" w:hAnsi="Nirmala UI" w:cs="Nirmala UI"/>
                <w:sz w:val="28"/>
                <w:szCs w:val="32"/>
              </w:rPr>
              <w:t>ব্রেটন উডস প্রতিষ্ঠান</w:t>
            </w:r>
          </w:p>
        </w:tc>
        <w:tc>
          <w:tcPr>
            <w:tcW w:w="3091" w:type="dxa"/>
          </w:tcPr>
          <w:p w:rsidR="00164689" w:rsidRPr="006E1B24" w:rsidRDefault="006E1B24" w:rsidP="006F24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>WB, IMF</w:t>
            </w:r>
            <w:r w:rsidR="006F2430">
              <w:rPr>
                <w:rFonts w:ascii="Nirmala UI" w:hAnsi="Nirmala UI" w:cs="Nirmala UI"/>
                <w:b/>
                <w:sz w:val="24"/>
                <w:szCs w:val="32"/>
              </w:rPr>
              <w:t xml:space="preserve"> – 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t>27 Dec, 1945</w:t>
            </w:r>
            <w:r w:rsidR="00164689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BRD – 1944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- 1972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FC – 1956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>IDA – 1960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–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1976)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>MIGA - 1988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(BD –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 xml:space="preserve"> 1988)</w:t>
            </w:r>
          </w:p>
        </w:tc>
        <w:tc>
          <w:tcPr>
            <w:tcW w:w="2700" w:type="dxa"/>
          </w:tcPr>
          <w:p w:rsidR="00692608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880" w:type="dxa"/>
          </w:tcPr>
          <w:p w:rsidR="009066B9" w:rsidRPr="009066B9" w:rsidRDefault="00692608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WB President: </w:t>
            </w:r>
            <w:r w:rsidRPr="009066B9">
              <w:rPr>
                <w:rFonts w:ascii="Nirmala UI" w:hAnsi="Nirmala UI" w:cs="Nirmala UI"/>
                <w:b/>
                <w:sz w:val="24"/>
              </w:rPr>
              <w:t>অজয় বাঙ্গা</w:t>
            </w:r>
            <w:r w:rsidR="009251A2" w:rsidRPr="009066B9">
              <w:rPr>
                <w:rFonts w:ascii="Nirmala UI" w:hAnsi="Nirmala UI" w:cs="Nirmala UI"/>
                <w:b/>
                <w:sz w:val="24"/>
              </w:rPr>
              <w:t>, ভারত</w:t>
            </w:r>
            <w:r w:rsidR="009066B9">
              <w:rPr>
                <w:rFonts w:ascii="Nirmala UI" w:hAnsi="Nirmala UI" w:cs="Nirmala UI"/>
                <w:b/>
                <w:sz w:val="24"/>
              </w:rPr>
              <w:br/>
            </w:r>
          </w:p>
          <w:p w:rsidR="00692608" w:rsidRPr="009251A2" w:rsidRDefault="009251A2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IMF MD: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বুলগেরিয়া</w:t>
            </w:r>
            <w:proofErr w:type="spellEnd"/>
          </w:p>
        </w:tc>
        <w:tc>
          <w:tcPr>
            <w:tcW w:w="2148" w:type="dxa"/>
          </w:tcPr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WB – 189 </w:t>
            </w:r>
            <w:r w:rsidR="00BA7762">
              <w:rPr>
                <w:rFonts w:ascii="Nirmala UI" w:hAnsi="Nirmala UI" w:cs="Nirmala UI"/>
                <w:sz w:val="24"/>
              </w:rPr>
              <w:br/>
            </w:r>
            <w:r w:rsidRPr="00F02F86">
              <w:rPr>
                <w:rFonts w:ascii="Nirmala UI" w:hAnsi="Nirmala UI" w:cs="Nirmala UI"/>
                <w:sz w:val="24"/>
              </w:rPr>
              <w:t xml:space="preserve">IMF – 190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BRD – 189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CSID </w:t>
            </w:r>
            <w:r w:rsidR="00F02F86" w:rsidRPr="00F02F86">
              <w:rPr>
                <w:rFonts w:ascii="Nirmala UI" w:hAnsi="Nirmala UI" w:cs="Nirmala UI"/>
                <w:sz w:val="24"/>
              </w:rPr>
              <w:t>–</w:t>
            </w:r>
            <w:r w:rsidRPr="00F02F86">
              <w:rPr>
                <w:rFonts w:ascii="Nirmala UI" w:hAnsi="Nirmala UI" w:cs="Nirmala UI"/>
                <w:sz w:val="24"/>
              </w:rPr>
              <w:t xml:space="preserve"> 165</w:t>
            </w:r>
            <w:r w:rsidR="00F02F86" w:rsidRPr="00F02F86">
              <w:rPr>
                <w:rFonts w:ascii="Nirmala UI" w:hAnsi="Nirmala UI" w:cs="Nirmala UI"/>
                <w:sz w:val="24"/>
              </w:rPr>
              <w:t>/158</w:t>
            </w:r>
          </w:p>
          <w:p w:rsidR="00F02F86" w:rsidRPr="0026556F" w:rsidRDefault="00F02F86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02F86">
              <w:rPr>
                <w:rFonts w:ascii="Nirmala UI" w:hAnsi="Nirmala UI" w:cs="Nirmala UI"/>
                <w:sz w:val="24"/>
              </w:rPr>
              <w:t>MIGA - 182</w:t>
            </w:r>
          </w:p>
        </w:tc>
        <w:tc>
          <w:tcPr>
            <w:tcW w:w="2679" w:type="dxa"/>
          </w:tcPr>
          <w:p w:rsidR="00407189" w:rsidRDefault="0040718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1A6E57" w:rsidRP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554599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 আগস্ট, ১৯৭২: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WB এবং IMF-এর সদস্য হয়।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54599" w:rsidRPr="00554599" w:rsidRDefault="00A57490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D002FE" w:rsidRPr="00D002FE">
              <w:rPr>
                <w:rFonts w:ascii="Nirmala UI" w:hAnsi="Nirmala UI" w:cs="Nirmala UI"/>
                <w:b/>
                <w:sz w:val="24"/>
                <w:szCs w:val="24"/>
              </w:rPr>
              <w:t>World Development Report (WDR)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 xml:space="preserve"> – </w:t>
            </w:r>
            <w:r w:rsidR="00D002FE" w:rsidRPr="00D002FE">
              <w:rPr>
                <w:rFonts w:ascii="Nirmala UI" w:hAnsi="Nirmala UI" w:cs="Nirmala UI"/>
                <w:b/>
                <w:szCs w:val="24"/>
              </w:rPr>
              <w:t>১৯৭৮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থেকে 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>WB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প্রকাশ করে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46EC8" w:rsidRDefault="00946EC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1670E0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</w:t>
            </w:r>
          </w:p>
        </w:tc>
        <w:tc>
          <w:tcPr>
            <w:tcW w:w="3091" w:type="dxa"/>
          </w:tcPr>
          <w:p w:rsidR="00946EC8" w:rsidRDefault="00946EC8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Pr="00424D33" w:rsidRDefault="001670E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4 Oct. 1945</w:t>
            </w:r>
          </w:p>
        </w:tc>
        <w:tc>
          <w:tcPr>
            <w:tcW w:w="2700" w:type="dxa"/>
          </w:tcPr>
          <w:p w:rsidR="00946EC8" w:rsidRDefault="00946EC8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1670E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46EC8" w:rsidRDefault="00946EC8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670E0" w:rsidRPr="009251A2" w:rsidRDefault="001670E0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C10E3F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C10E3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</w:tc>
        <w:tc>
          <w:tcPr>
            <w:tcW w:w="2148" w:type="dxa"/>
          </w:tcPr>
          <w:p w:rsidR="00946EC8" w:rsidRDefault="00946EC8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A64D74" w:rsidRDefault="00C57475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1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10E3F">
              <w:rPr>
                <w:rFonts w:ascii="Nirmala UI" w:hAnsi="Nirmala UI" w:cs="Nirmala UI"/>
                <w:b/>
                <w:sz w:val="28"/>
              </w:rPr>
              <w:t>/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3</w:t>
            </w:r>
          </w:p>
        </w:tc>
        <w:tc>
          <w:tcPr>
            <w:tcW w:w="2679" w:type="dxa"/>
          </w:tcPr>
          <w:p w:rsidR="001A6E57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</w:t>
            </w:r>
            <w:r w:rsidR="00C10E3F"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 xml:space="preserve"> Sep, </w:t>
            </w: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974: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57475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C57475" w:rsidRP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C57475">
              <w:rPr>
                <w:rFonts w:ascii="Nirmala UI" w:hAnsi="Nirmala UI" w:cs="Nirmala UI"/>
                <w:b/>
                <w:szCs w:val="24"/>
              </w:rPr>
              <w:t>গিনি</w:t>
            </w:r>
            <w:proofErr w:type="spellEnd"/>
            <w:r w:rsidRPr="00C57475">
              <w:rPr>
                <w:rFonts w:ascii="Nirmala UI" w:hAnsi="Nirmala UI" w:cs="Nirmala UI"/>
                <w:b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3E2F03" w:rsidRDefault="003E2F03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1738ED" w:rsidRDefault="001738ED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Secretary-General: S.G.</w:t>
      </w:r>
    </w:p>
    <w:p w:rsidR="004545FF" w:rsidRDefault="004545FF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Managing Director: M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F7347A" w:rsidTr="00A816BF">
        <w:trPr>
          <w:jc w:val="center"/>
        </w:trPr>
        <w:tc>
          <w:tcPr>
            <w:tcW w:w="6025" w:type="dxa"/>
          </w:tcPr>
          <w:p w:rsidR="00F7347A" w:rsidRDefault="00F7347A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িচে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সংস্থাগুলো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H/Q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েইঃ</w:t>
            </w:r>
            <w:proofErr w:type="spellEnd"/>
          </w:p>
          <w:p w:rsidR="00F7347A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 xml:space="preserve">G-4, </w:t>
            </w:r>
            <w:r w:rsidR="00F7347A">
              <w:rPr>
                <w:rFonts w:ascii="Nirmala UI" w:hAnsi="Nirmala UI" w:cs="Nirmala UI"/>
                <w:b/>
                <w:sz w:val="36"/>
              </w:rPr>
              <w:t>G-7, G-77, G-20, New</w:t>
            </w:r>
            <w:r>
              <w:rPr>
                <w:rFonts w:ascii="Nirmala UI" w:hAnsi="Nirmala UI" w:cs="Nirmala UI"/>
                <w:b/>
                <w:sz w:val="36"/>
              </w:rPr>
              <w:t xml:space="preserve"> G-7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F7347A" w:rsidRDefault="00F7347A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CC4EBD" w:rsidRDefault="00CC4EB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CC4EBD" w:rsidRDefault="00CC4EB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2D7E5E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0"/>
        <w:gridCol w:w="2714"/>
        <w:gridCol w:w="2758"/>
        <w:gridCol w:w="2757"/>
        <w:gridCol w:w="2525"/>
        <w:gridCol w:w="2778"/>
      </w:tblGrid>
      <w:tr w:rsidR="00635727" w:rsidRPr="007C04E1" w:rsidTr="0063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7C04E1" w:rsidRDefault="00635727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635727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F2192" w:rsidRDefault="007F219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9B4A46" w:rsidRDefault="009B4A46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>(European Union)</w:t>
            </w:r>
          </w:p>
        </w:tc>
        <w:tc>
          <w:tcPr>
            <w:tcW w:w="2751" w:type="dxa"/>
          </w:tcPr>
          <w:p w:rsidR="007F219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424D33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57165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85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806B79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91229F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806B79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93" w:type="dxa"/>
          </w:tcPr>
          <w:p w:rsidR="007F2192" w:rsidRDefault="007F219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Pr="007C04E1" w:rsidRDefault="00B02F5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D5250">
              <w:rPr>
                <w:rFonts w:ascii="Nirmala UI" w:hAnsi="Nirmala UI" w:cs="Nirmala UI"/>
                <w:sz w:val="28"/>
              </w:rPr>
              <w:t>EU</w:t>
            </w:r>
            <w:r>
              <w:rPr>
                <w:rFonts w:ascii="Nirmala UI" w:hAnsi="Nirmala UI" w:cs="Nirmala UI"/>
                <w:sz w:val="28"/>
              </w:rPr>
              <w:t>-</w:t>
            </w:r>
            <w:r w:rsidRPr="004C7F0A">
              <w:rPr>
                <w:rFonts w:ascii="Nirmala UI" w:hAnsi="Nirmala UI" w:cs="Nirmala UI"/>
                <w:sz w:val="24"/>
              </w:rPr>
              <w:t xml:space="preserve">এর </w:t>
            </w:r>
            <w:r>
              <w:rPr>
                <w:rFonts w:ascii="Nirmala UI" w:hAnsi="Nirmala UI" w:cs="Nirmala UI"/>
                <w:sz w:val="28"/>
              </w:rPr>
              <w:t xml:space="preserve">president </w:t>
            </w:r>
            <w:r w:rsidRPr="004C7F0A">
              <w:rPr>
                <w:rFonts w:ascii="Nirmala UI" w:hAnsi="Nirmala UI" w:cs="Nirmala UI"/>
                <w:sz w:val="24"/>
              </w:rPr>
              <w:t>নেই</w:t>
            </w:r>
          </w:p>
        </w:tc>
        <w:tc>
          <w:tcPr>
            <w:tcW w:w="2553" w:type="dxa"/>
          </w:tcPr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B02F51" w:rsidRPr="00625F9F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5F9F">
              <w:rPr>
                <w:rFonts w:ascii="Nirmala UI" w:hAnsi="Nirmala UI" w:cs="Nirmala UI"/>
                <w:b/>
                <w:sz w:val="28"/>
              </w:rPr>
              <w:t xml:space="preserve">* </w:t>
            </w:r>
            <w:r w:rsidRPr="00625F9F">
              <w:rPr>
                <w:rFonts w:ascii="Nirmala UI" w:hAnsi="Nirmala UI" w:cs="Nirmala UI"/>
                <w:b/>
                <w:sz w:val="24"/>
              </w:rPr>
              <w:t>Euro Zone: 20</w:t>
            </w:r>
          </w:p>
          <w:p w:rsidR="00B02F51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25F9F">
              <w:rPr>
                <w:rFonts w:ascii="Nirmala UI" w:hAnsi="Nirmala UI" w:cs="Nirmala UI"/>
                <w:sz w:val="24"/>
              </w:rPr>
              <w:t>সর্বশেষঃ ক্রোয়েশিয়া</w:t>
            </w:r>
          </w:p>
          <w:p w:rsidR="00625F9F" w:rsidRPr="00625F9F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635727" w:rsidRPr="00A64D74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5F9F">
              <w:rPr>
                <w:rFonts w:ascii="Nirmala UI" w:hAnsi="Nirmala UI" w:cs="Nirmala UI"/>
                <w:b/>
                <w:sz w:val="24"/>
              </w:rPr>
              <w:t xml:space="preserve">* </w:t>
            </w:r>
            <w:r w:rsidRPr="00625F9F">
              <w:rPr>
                <w:rFonts w:ascii="Nirmala UI" w:hAnsi="Nirmala UI" w:cs="Nirmala UI"/>
                <w:sz w:val="24"/>
              </w:rPr>
              <w:t>Euro মুদ্রা ব্যবহৃত হয়ঃ</w:t>
            </w:r>
            <w:r w:rsidRPr="00625F9F">
              <w:rPr>
                <w:rFonts w:ascii="Nirmala UI" w:hAnsi="Nirmala UI" w:cs="Nirmala UI"/>
                <w:b/>
                <w:sz w:val="24"/>
              </w:rPr>
              <w:t>25</w:t>
            </w:r>
            <w:r w:rsidRPr="00625F9F">
              <w:rPr>
                <w:rFonts w:ascii="Nirmala UI" w:hAnsi="Nirmala UI" w:cs="Nirmala UI"/>
                <w:sz w:val="24"/>
              </w:rPr>
              <w:t xml:space="preserve"> টি দেশে</w:t>
            </w:r>
          </w:p>
        </w:tc>
        <w:tc>
          <w:tcPr>
            <w:tcW w:w="2646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F3ECC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5F3ECC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ভিত্তিক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 xml:space="preserve"> অর্থনৈতিক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জার্নাল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>।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Cs w:val="24"/>
              </w:rPr>
              <w:t>ECB+IMF+</w:t>
            </w:r>
            <w:r w:rsidRPr="00862CBB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862CB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635727" w:rsidRPr="005E5FA4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বাহিনী</w:t>
            </w:r>
            <w:proofErr w:type="spellEnd"/>
          </w:p>
        </w:tc>
      </w:tr>
      <w:tr w:rsidR="00635727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43B43" w:rsidRDefault="00A43B43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51" w:type="dxa"/>
          </w:tcPr>
          <w:p w:rsidR="00A43B43" w:rsidRDefault="00A43B4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Default="004B1F46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8218D3" w:rsidRDefault="008218D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218D3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85" w:type="dxa"/>
          </w:tcPr>
          <w:p w:rsidR="00A43B43" w:rsidRDefault="00A43B4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8218D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র্লবো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</w:p>
        </w:tc>
        <w:tc>
          <w:tcPr>
            <w:tcW w:w="2793" w:type="dxa"/>
          </w:tcPr>
          <w:p w:rsidR="00635727" w:rsidRDefault="00614BE4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614BE4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614BE4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614BE4" w:rsidRPr="00282171" w:rsidRDefault="00282171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="00CA56C2" w:rsidRPr="006F3B0F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53" w:type="dxa"/>
          </w:tcPr>
          <w:p w:rsidR="00635727" w:rsidRDefault="008F0D8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8F0D80" w:rsidRDefault="008F0D8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F0D80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646" w:type="dxa"/>
          </w:tcPr>
          <w:p w:rsidR="00407189" w:rsidRDefault="00407189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635727" w:rsidRDefault="004A5546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4A5546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A43B43" w:rsidRPr="00A43B43" w:rsidRDefault="00A43B43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80744" w:rsidRDefault="0068074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51" w:type="dxa"/>
          </w:tcPr>
          <w:p w:rsidR="00680744" w:rsidRDefault="0068074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Default="002D249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 – 2006</w:t>
            </w:r>
          </w:p>
          <w:p w:rsidR="002D2497" w:rsidRPr="00424D33" w:rsidRDefault="002D249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85" w:type="dxa"/>
          </w:tcPr>
          <w:p w:rsidR="00680744" w:rsidRDefault="0068074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B10AC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93" w:type="dxa"/>
          </w:tcPr>
          <w:p w:rsidR="00680744" w:rsidRDefault="0068074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86055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53" w:type="dxa"/>
          </w:tcPr>
          <w:p w:rsidR="00C415F8" w:rsidRDefault="0086055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</w:t>
            </w:r>
            <w:r w:rsidR="00701307">
              <w:rPr>
                <w:rFonts w:ascii="Nirmala UI" w:hAnsi="Nirmala UI" w:cs="Nirmala UI"/>
                <w:b/>
                <w:sz w:val="28"/>
              </w:rPr>
              <w:t xml:space="preserve"> / 11</w:t>
            </w:r>
          </w:p>
          <w:p w:rsidR="00860550" w:rsidRPr="00A64D74" w:rsidRDefault="0086055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নতুন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4274C0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্জেন্টি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থিওপিয়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ৌদ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ব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4E0765" w:rsidRDefault="004E0765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64B4F">
              <w:rPr>
                <w:rFonts w:ascii="Nirmala UI" w:hAnsi="Nirmala UI" w:cs="Nirmala UI"/>
                <w:b w:val="0"/>
                <w:sz w:val="24"/>
                <w:szCs w:val="32"/>
              </w:rPr>
              <w:t>(Org. of the Petroleum Exporting Countries)</w:t>
            </w:r>
          </w:p>
        </w:tc>
        <w:tc>
          <w:tcPr>
            <w:tcW w:w="2751" w:type="dxa"/>
          </w:tcPr>
          <w:p w:rsidR="00680744" w:rsidRDefault="0068074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680744" w:rsidRDefault="0068074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ইরাকের</w:t>
            </w:r>
            <w:proofErr w:type="spellEnd"/>
            <w:r w:rsidRPr="00680744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বাগদাদে</w:t>
            </w:r>
            <w:proofErr w:type="spellEnd"/>
          </w:p>
        </w:tc>
        <w:tc>
          <w:tcPr>
            <w:tcW w:w="2785" w:type="dxa"/>
          </w:tcPr>
          <w:p w:rsidR="003966B5" w:rsidRDefault="003966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91229F" w:rsidRDefault="0068074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93" w:type="dxa"/>
          </w:tcPr>
          <w:p w:rsidR="003F04B5" w:rsidRPr="00DC251C" w:rsidRDefault="00DC251C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ইতা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াইস</w:t>
            </w:r>
            <w:proofErr w:type="spellEnd"/>
          </w:p>
        </w:tc>
        <w:tc>
          <w:tcPr>
            <w:tcW w:w="2553" w:type="dxa"/>
          </w:tcPr>
          <w:p w:rsidR="003F04B5" w:rsidRDefault="00F84B1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OPEC: 5 / 13</w:t>
            </w:r>
          </w:p>
          <w:p w:rsidR="00F84B19" w:rsidRPr="00A64D74" w:rsidRDefault="00F84B1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OPEC+ : 23</w:t>
            </w: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ASEAN</w:t>
            </w:r>
          </w:p>
          <w:p w:rsidR="00464B4F" w:rsidRPr="00464B4F" w:rsidRDefault="00464B4F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</w:tc>
        <w:tc>
          <w:tcPr>
            <w:tcW w:w="2751" w:type="dxa"/>
          </w:tcPr>
          <w:p w:rsidR="00C415F8" w:rsidRDefault="003966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ASA – 1961</w:t>
            </w:r>
          </w:p>
          <w:p w:rsidR="003966B5" w:rsidRPr="00424D33" w:rsidRDefault="003966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SEAN – 1967 </w:t>
            </w:r>
          </w:p>
        </w:tc>
        <w:tc>
          <w:tcPr>
            <w:tcW w:w="2785" w:type="dxa"/>
          </w:tcPr>
          <w:p w:rsidR="00C415F8" w:rsidRPr="0091229F" w:rsidRDefault="00DB06F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কার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ন্দোনেশিয়া</w:t>
            </w:r>
            <w:proofErr w:type="spellEnd"/>
          </w:p>
        </w:tc>
        <w:tc>
          <w:tcPr>
            <w:tcW w:w="2793" w:type="dxa"/>
          </w:tcPr>
          <w:p w:rsidR="00C415F8" w:rsidRPr="00104239" w:rsidRDefault="00104239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উ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ি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র্ন</w:t>
            </w:r>
            <w:proofErr w:type="spellEnd"/>
          </w:p>
        </w:tc>
        <w:tc>
          <w:tcPr>
            <w:tcW w:w="2553" w:type="dxa"/>
          </w:tcPr>
          <w:p w:rsidR="00C415F8" w:rsidRDefault="001A5E1C" w:rsidP="001A5E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ASA – 3-মাথাফি</w:t>
            </w:r>
          </w:p>
          <w:p w:rsidR="001A5E1C" w:rsidRPr="00A64D74" w:rsidRDefault="001A5E1C" w:rsidP="001A5E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ASEAN – 7 / 10</w:t>
            </w:r>
          </w:p>
        </w:tc>
        <w:tc>
          <w:tcPr>
            <w:tcW w:w="2646" w:type="dxa"/>
          </w:tcPr>
          <w:p w:rsidR="00C415F8" w:rsidRDefault="0004219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5E5FA4" w:rsidRDefault="001A5E1C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F4767F" w:rsidRDefault="00F4767F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proofErr w:type="spellStart"/>
            <w:r>
              <w:rPr>
                <w:rFonts w:ascii="Nirmala UI" w:hAnsi="Nirmala UI" w:cs="Nirmala UI"/>
                <w:b w:val="0"/>
                <w:szCs w:val="32"/>
              </w:rPr>
              <w:t>Economical</w:t>
            </w:r>
            <w:proofErr w:type="spellEnd"/>
            <w:r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51" w:type="dxa"/>
          </w:tcPr>
          <w:p w:rsidR="00E221FE" w:rsidRDefault="00E221F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424D33" w:rsidRDefault="0007736A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85" w:type="dxa"/>
          </w:tcPr>
          <w:p w:rsidR="00E221FE" w:rsidRDefault="00E221F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07736A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93" w:type="dxa"/>
          </w:tcPr>
          <w:p w:rsidR="00C415F8" w:rsidRDefault="0007736A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তেনজি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েকফে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ভুটান</w:t>
            </w:r>
            <w:proofErr w:type="spellEnd"/>
          </w:p>
          <w:p w:rsidR="00D55382" w:rsidRDefault="00D5538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7736A" w:rsidRPr="00C06622" w:rsidRDefault="0007736A" w:rsidP="00D553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Chairman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থাইল্যান্ড</w:t>
            </w:r>
            <w:proofErr w:type="spellEnd"/>
            <w:r w:rsidR="00C0662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06622">
              <w:rPr>
                <w:rFonts w:ascii="Nirmala UI" w:hAnsi="Nirmala UI" w:cs="Nirmala UI"/>
                <w:sz w:val="28"/>
              </w:rPr>
              <w:t>(২০২২-</w:t>
            </w:r>
            <w:bookmarkStart w:id="0" w:name="_GoBack"/>
            <w:bookmarkEnd w:id="0"/>
            <w:r w:rsidR="00C06622">
              <w:rPr>
                <w:rFonts w:ascii="Nirmala UI" w:hAnsi="Nirmala UI" w:cs="Nirmala UI"/>
                <w:sz w:val="28"/>
              </w:rPr>
              <w:t>)</w:t>
            </w:r>
          </w:p>
        </w:tc>
        <w:tc>
          <w:tcPr>
            <w:tcW w:w="2553" w:type="dxa"/>
          </w:tcPr>
          <w:p w:rsidR="00C415F8" w:rsidRDefault="000579C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7</w:t>
            </w:r>
          </w:p>
          <w:p w:rsidR="000579C3" w:rsidRPr="000579C3" w:rsidRDefault="000579C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A64D74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A64D74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7E5E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G-20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7E5E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8507CF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DB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MERCOSUR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3D04EA" w:rsidRDefault="003D04EA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lastRenderedPageBreak/>
        <w:br w:type="page"/>
      </w:r>
    </w:p>
    <w:p w:rsidR="003D04EA" w:rsidRDefault="003D04EA">
      <w:pPr>
        <w:rPr>
          <w:rFonts w:ascii="Nirmala UI" w:hAnsi="Nirmala UI" w:cs="Nirmala UI"/>
          <w:b/>
          <w:sz w:val="36"/>
        </w:rPr>
      </w:pP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DC7920">
        <w:rPr>
          <w:rFonts w:ascii="Nirmala UI" w:hAnsi="Nirmala UI" w:cs="Nirmala UI"/>
          <w:b/>
          <w:sz w:val="36"/>
        </w:rPr>
        <w:t xml:space="preserve">আন্তর্জাতিক </w:t>
      </w:r>
      <w:proofErr w:type="spellStart"/>
      <w:r w:rsidRPr="00DC7920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DC7920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DC7920" w:rsidRPr="007C04E1" w:rsidTr="00DC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7C04E1" w:rsidRDefault="00DC7920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  <w:proofErr w:type="spellEnd"/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oy Scouts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83499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83499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Lions Club</w:t>
            </w:r>
          </w:p>
        </w:tc>
        <w:tc>
          <w:tcPr>
            <w:tcW w:w="2751" w:type="dxa"/>
          </w:tcPr>
          <w:p w:rsidR="00F83499" w:rsidRPr="00424D33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83499" w:rsidRPr="0091229F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83499" w:rsidRPr="005E5FA4" w:rsidRDefault="00F83499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42198"/>
    <w:rsid w:val="000579C3"/>
    <w:rsid w:val="0007736A"/>
    <w:rsid w:val="0009176D"/>
    <w:rsid w:val="000B14B8"/>
    <w:rsid w:val="000B45CC"/>
    <w:rsid w:val="000C4200"/>
    <w:rsid w:val="000C6615"/>
    <w:rsid w:val="00104239"/>
    <w:rsid w:val="00164689"/>
    <w:rsid w:val="001670E0"/>
    <w:rsid w:val="001738ED"/>
    <w:rsid w:val="001A55A9"/>
    <w:rsid w:val="001A5E1C"/>
    <w:rsid w:val="001A6E57"/>
    <w:rsid w:val="001B02B4"/>
    <w:rsid w:val="001D1FD2"/>
    <w:rsid w:val="00252012"/>
    <w:rsid w:val="0026556F"/>
    <w:rsid w:val="00282171"/>
    <w:rsid w:val="002822DE"/>
    <w:rsid w:val="002D2497"/>
    <w:rsid w:val="002D7E5E"/>
    <w:rsid w:val="00303C34"/>
    <w:rsid w:val="003059AD"/>
    <w:rsid w:val="00315449"/>
    <w:rsid w:val="003966B5"/>
    <w:rsid w:val="003A7A91"/>
    <w:rsid w:val="003C66ED"/>
    <w:rsid w:val="003D04EA"/>
    <w:rsid w:val="003E2F03"/>
    <w:rsid w:val="003F04B5"/>
    <w:rsid w:val="00404298"/>
    <w:rsid w:val="00407189"/>
    <w:rsid w:val="00424D33"/>
    <w:rsid w:val="004274C0"/>
    <w:rsid w:val="004545FF"/>
    <w:rsid w:val="004546DB"/>
    <w:rsid w:val="00464B4F"/>
    <w:rsid w:val="00467446"/>
    <w:rsid w:val="004A5546"/>
    <w:rsid w:val="004B1F46"/>
    <w:rsid w:val="004C5EFB"/>
    <w:rsid w:val="004C7F0A"/>
    <w:rsid w:val="004E0765"/>
    <w:rsid w:val="00554599"/>
    <w:rsid w:val="005D5250"/>
    <w:rsid w:val="005E5FA4"/>
    <w:rsid w:val="005E72BF"/>
    <w:rsid w:val="005F0282"/>
    <w:rsid w:val="005F0850"/>
    <w:rsid w:val="005F3ECC"/>
    <w:rsid w:val="00614BE4"/>
    <w:rsid w:val="00625F9F"/>
    <w:rsid w:val="00635727"/>
    <w:rsid w:val="00643C6E"/>
    <w:rsid w:val="00657165"/>
    <w:rsid w:val="00680744"/>
    <w:rsid w:val="00692608"/>
    <w:rsid w:val="006C7050"/>
    <w:rsid w:val="006E1B24"/>
    <w:rsid w:val="006F2430"/>
    <w:rsid w:val="006F3B0F"/>
    <w:rsid w:val="00701307"/>
    <w:rsid w:val="00754434"/>
    <w:rsid w:val="007C04E1"/>
    <w:rsid w:val="007E676A"/>
    <w:rsid w:val="007F2192"/>
    <w:rsid w:val="00806B79"/>
    <w:rsid w:val="008218D3"/>
    <w:rsid w:val="00827BAF"/>
    <w:rsid w:val="008507CF"/>
    <w:rsid w:val="00860550"/>
    <w:rsid w:val="00862CBB"/>
    <w:rsid w:val="00890610"/>
    <w:rsid w:val="008C3856"/>
    <w:rsid w:val="008F0D80"/>
    <w:rsid w:val="009066B9"/>
    <w:rsid w:val="0091229F"/>
    <w:rsid w:val="009251A2"/>
    <w:rsid w:val="00946BD4"/>
    <w:rsid w:val="00946EC8"/>
    <w:rsid w:val="0096218A"/>
    <w:rsid w:val="009B4A46"/>
    <w:rsid w:val="009C5104"/>
    <w:rsid w:val="009D509B"/>
    <w:rsid w:val="00A43B43"/>
    <w:rsid w:val="00A57490"/>
    <w:rsid w:val="00A64D74"/>
    <w:rsid w:val="00A75B93"/>
    <w:rsid w:val="00A816BF"/>
    <w:rsid w:val="00AC5F9A"/>
    <w:rsid w:val="00B02F51"/>
    <w:rsid w:val="00B10ACE"/>
    <w:rsid w:val="00B11702"/>
    <w:rsid w:val="00B132E8"/>
    <w:rsid w:val="00B604CA"/>
    <w:rsid w:val="00BA7762"/>
    <w:rsid w:val="00BC24D2"/>
    <w:rsid w:val="00BF5B32"/>
    <w:rsid w:val="00C06622"/>
    <w:rsid w:val="00C10E3F"/>
    <w:rsid w:val="00C415F8"/>
    <w:rsid w:val="00C57475"/>
    <w:rsid w:val="00CA56C2"/>
    <w:rsid w:val="00CA6541"/>
    <w:rsid w:val="00CB1A1F"/>
    <w:rsid w:val="00CC4EBD"/>
    <w:rsid w:val="00CD3BA8"/>
    <w:rsid w:val="00CE03C1"/>
    <w:rsid w:val="00D002FE"/>
    <w:rsid w:val="00D417AC"/>
    <w:rsid w:val="00D55382"/>
    <w:rsid w:val="00DA659D"/>
    <w:rsid w:val="00DB06F2"/>
    <w:rsid w:val="00DC251C"/>
    <w:rsid w:val="00DC7920"/>
    <w:rsid w:val="00E074F4"/>
    <w:rsid w:val="00E221FE"/>
    <w:rsid w:val="00EB3830"/>
    <w:rsid w:val="00F02F86"/>
    <w:rsid w:val="00F06542"/>
    <w:rsid w:val="00F4595A"/>
    <w:rsid w:val="00F4767F"/>
    <w:rsid w:val="00F7347A"/>
    <w:rsid w:val="00F80C12"/>
    <w:rsid w:val="00F83499"/>
    <w:rsid w:val="00F83566"/>
    <w:rsid w:val="00F84B19"/>
    <w:rsid w:val="00FA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B404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E8E1-3500-4F90-9AFC-51F11C4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78</cp:revision>
  <cp:lastPrinted>2023-09-08T15:08:00Z</cp:lastPrinted>
  <dcterms:created xsi:type="dcterms:W3CDTF">2023-08-27T04:44:00Z</dcterms:created>
  <dcterms:modified xsi:type="dcterms:W3CDTF">2023-09-08T15:51:00Z</dcterms:modified>
</cp:coreProperties>
</file>